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E68" w14:textId="53D7DCFD" w:rsidR="008E5D53" w:rsidRPr="00DE3B83" w:rsidRDefault="008E5D53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Пр</w:t>
      </w:r>
      <w:r w:rsidR="00485DC8">
        <w:rPr>
          <w:rFonts w:ascii="Times New Roman" w:hAnsi="Times New Roman"/>
          <w:sz w:val="24"/>
          <w:szCs w:val="24"/>
        </w:rPr>
        <w:t>едварительные результаты</w:t>
      </w:r>
      <w:r w:rsidRPr="00DE3B83">
        <w:rPr>
          <w:rFonts w:ascii="Times New Roman" w:hAnsi="Times New Roman"/>
          <w:sz w:val="24"/>
          <w:szCs w:val="24"/>
        </w:rPr>
        <w:t xml:space="preserve"> муниципального этапа Всероссийской олимпиады школьников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7B74B0">
        <w:rPr>
          <w:rFonts w:ascii="Times New Roman" w:hAnsi="Times New Roman"/>
          <w:sz w:val="24"/>
          <w:szCs w:val="24"/>
        </w:rPr>
        <w:t>химии</w:t>
      </w:r>
    </w:p>
    <w:p w14:paraId="17019281" w14:textId="3F81EB2A" w:rsidR="008E5D53" w:rsidRPr="00DE3B83" w:rsidRDefault="0044547C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11.2021</w:t>
      </w:r>
      <w:r w:rsidR="008E5D53" w:rsidRPr="00DE3B83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(теоретический </w:t>
      </w:r>
      <w:r w:rsidR="00485DC8">
        <w:rPr>
          <w:rFonts w:ascii="Times New Roman" w:hAnsi="Times New Roman"/>
          <w:sz w:val="24"/>
          <w:szCs w:val="24"/>
        </w:rPr>
        <w:t xml:space="preserve">и теоретический </w:t>
      </w:r>
      <w:r>
        <w:rPr>
          <w:rFonts w:ascii="Times New Roman" w:hAnsi="Times New Roman"/>
          <w:sz w:val="24"/>
          <w:szCs w:val="24"/>
        </w:rPr>
        <w:t>тур</w:t>
      </w:r>
      <w:r w:rsidR="00485DC8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)</w:t>
      </w:r>
    </w:p>
    <w:p w14:paraId="325E291E" w14:textId="77777777" w:rsidR="008E5D53" w:rsidRPr="00DE3B83" w:rsidRDefault="008E5D53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Клин</w:t>
      </w:r>
      <w:r w:rsidRPr="00DE3B83">
        <w:rPr>
          <w:rFonts w:ascii="Times New Roman" w:hAnsi="Times New Roman"/>
          <w:sz w:val="24"/>
          <w:szCs w:val="24"/>
        </w:rPr>
        <w:t xml:space="preserve"> Московская область</w:t>
      </w:r>
    </w:p>
    <w:p w14:paraId="615C3DF6" w14:textId="19B4DA1E" w:rsidR="008E5D53" w:rsidRPr="00495AFE" w:rsidRDefault="000F068C" w:rsidP="00485DC8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AFE">
        <w:rPr>
          <w:rFonts w:ascii="Times New Roman" w:hAnsi="Times New Roman"/>
          <w:b/>
          <w:sz w:val="24"/>
          <w:szCs w:val="24"/>
        </w:rPr>
        <w:t>11</w:t>
      </w:r>
      <w:r w:rsidR="008E5D53" w:rsidRPr="00495AFE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2AC1ECF2" w14:textId="0855584B" w:rsidR="008E5D53" w:rsidRPr="00495AFE" w:rsidRDefault="008E5D53" w:rsidP="00951A4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AFE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 w:rsidR="00980342" w:rsidRPr="00495AFE">
        <w:rPr>
          <w:rFonts w:ascii="Times New Roman" w:hAnsi="Times New Roman"/>
          <w:b/>
          <w:sz w:val="24"/>
          <w:szCs w:val="24"/>
        </w:rPr>
        <w:t>50</w:t>
      </w:r>
      <w:r w:rsidRPr="00495AFE">
        <w:rPr>
          <w:rFonts w:ascii="Times New Roman" w:hAnsi="Times New Roman"/>
          <w:b/>
          <w:sz w:val="24"/>
          <w:szCs w:val="24"/>
        </w:rPr>
        <w:t xml:space="preserve"> </w:t>
      </w:r>
      <w:r w:rsidR="0012537F">
        <w:rPr>
          <w:rFonts w:ascii="Times New Roman" w:hAnsi="Times New Roman"/>
          <w:b/>
          <w:sz w:val="24"/>
          <w:szCs w:val="24"/>
        </w:rPr>
        <w:t>(теория) + 30 (практика) = 80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423"/>
        <w:gridCol w:w="708"/>
        <w:gridCol w:w="709"/>
        <w:gridCol w:w="709"/>
        <w:gridCol w:w="708"/>
        <w:gridCol w:w="709"/>
        <w:gridCol w:w="679"/>
        <w:gridCol w:w="851"/>
        <w:gridCol w:w="850"/>
        <w:gridCol w:w="1559"/>
        <w:gridCol w:w="850"/>
        <w:gridCol w:w="1985"/>
      </w:tblGrid>
      <w:tr w:rsidR="0023100A" w14:paraId="0DF9CF88" w14:textId="4D148AA8" w:rsidTr="0023100A">
        <w:tc>
          <w:tcPr>
            <w:tcW w:w="423" w:type="dxa"/>
            <w:vMerge w:val="restart"/>
          </w:tcPr>
          <w:p w14:paraId="15E208E7" w14:textId="77777777" w:rsidR="0023100A" w:rsidRPr="00B10555" w:rsidRDefault="0023100A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gridSpan w:val="5"/>
            <w:tcBorders>
              <w:right w:val="single" w:sz="4" w:space="0" w:color="auto"/>
            </w:tcBorders>
          </w:tcPr>
          <w:p w14:paraId="1B7C472F" w14:textId="7233E6DB" w:rsidR="0023100A" w:rsidRDefault="0023100A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679" w:type="dxa"/>
            <w:vMerge w:val="restart"/>
            <w:tcBorders>
              <w:right w:val="single" w:sz="4" w:space="0" w:color="auto"/>
            </w:tcBorders>
          </w:tcPr>
          <w:p w14:paraId="469750AA" w14:textId="3F306913" w:rsidR="0023100A" w:rsidRDefault="0023100A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2DFDA9F" w14:textId="2E265CCB" w:rsidR="0023100A" w:rsidRDefault="0023100A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9192" w14:textId="10C2A945" w:rsidR="0023100A" w:rsidRPr="00B10555" w:rsidRDefault="0023100A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44A0F" w14:textId="77777777" w:rsidR="0023100A" w:rsidRPr="00B10555" w:rsidRDefault="0023100A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5589E7E1" w14:textId="77777777" w:rsidR="0023100A" w:rsidRPr="00B10555" w:rsidRDefault="0023100A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vMerge w:val="restart"/>
          </w:tcPr>
          <w:p w14:paraId="2691990D" w14:textId="77777777" w:rsidR="0023100A" w:rsidRPr="00B10555" w:rsidRDefault="0023100A" w:rsidP="00E44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3AA95A4B" w14:textId="77777777" w:rsidR="0023100A" w:rsidRPr="00B10555" w:rsidRDefault="0023100A" w:rsidP="007B6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00A" w14:paraId="2FCBAE46" w14:textId="4517FFD3" w:rsidTr="0023100A">
        <w:tc>
          <w:tcPr>
            <w:tcW w:w="423" w:type="dxa"/>
            <w:vMerge/>
          </w:tcPr>
          <w:p w14:paraId="439B578B" w14:textId="77777777" w:rsidR="0023100A" w:rsidRPr="005C793C" w:rsidRDefault="0023100A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97A3FBF" w14:textId="5940BD2D" w:rsidR="0023100A" w:rsidRPr="003945F3" w:rsidRDefault="0023100A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1EC4A78" w14:textId="77777777" w:rsidR="0023100A" w:rsidRPr="003945F3" w:rsidRDefault="0023100A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0F1AD66" w14:textId="77777777" w:rsidR="0023100A" w:rsidRPr="003945F3" w:rsidRDefault="0023100A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295C053" w14:textId="77777777" w:rsidR="0023100A" w:rsidRPr="003945F3" w:rsidRDefault="0023100A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0018AD" w14:textId="77777777" w:rsidR="0023100A" w:rsidRPr="003945F3" w:rsidRDefault="0023100A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79" w:type="dxa"/>
            <w:vMerge/>
            <w:tcBorders>
              <w:right w:val="single" w:sz="4" w:space="0" w:color="auto"/>
            </w:tcBorders>
          </w:tcPr>
          <w:p w14:paraId="7C08ED33" w14:textId="77777777" w:rsidR="0023100A" w:rsidRDefault="0023100A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1667053" w14:textId="77777777" w:rsidR="0023100A" w:rsidRDefault="0023100A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90F" w14:textId="60D2C899" w:rsidR="0023100A" w:rsidRDefault="0023100A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FCA16" w14:textId="77777777" w:rsidR="0023100A" w:rsidRDefault="0023100A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1ED88E94" w14:textId="77777777" w:rsidR="0023100A" w:rsidRDefault="0023100A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4E27C69" w14:textId="77777777" w:rsidR="0023100A" w:rsidRDefault="0023100A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00A" w:rsidRPr="00A30840" w14:paraId="745060EB" w14:textId="77777777" w:rsidTr="0023100A">
        <w:tc>
          <w:tcPr>
            <w:tcW w:w="423" w:type="dxa"/>
          </w:tcPr>
          <w:p w14:paraId="475961EF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0EF599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7F0DE61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E8FE304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104D7A3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1D1511E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</w:tcPr>
          <w:p w14:paraId="0621E1FD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CE76493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480D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DCBD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F31C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58B4" w14:textId="77777777" w:rsidR="0023100A" w:rsidRPr="00313F77" w:rsidRDefault="0023100A" w:rsidP="00485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едов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.</w:t>
            </w:r>
          </w:p>
        </w:tc>
      </w:tr>
      <w:tr w:rsidR="0023100A" w:rsidRPr="00A30840" w14:paraId="0C934A8D" w14:textId="77777777" w:rsidTr="0023100A">
        <w:tc>
          <w:tcPr>
            <w:tcW w:w="423" w:type="dxa"/>
          </w:tcPr>
          <w:p w14:paraId="4AA30212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933930" w14:textId="77777777" w:rsidR="0023100A" w:rsidRPr="00F57DC0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</w:tcPr>
          <w:p w14:paraId="2D05DFAC" w14:textId="77777777" w:rsidR="0023100A" w:rsidRPr="00F57DC0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</w:tcPr>
          <w:p w14:paraId="55629F47" w14:textId="77777777" w:rsidR="0023100A" w:rsidRPr="00F57DC0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8" w:type="dxa"/>
          </w:tcPr>
          <w:p w14:paraId="43853FCF" w14:textId="77777777" w:rsidR="0023100A" w:rsidRPr="00F57DC0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</w:tcPr>
          <w:p w14:paraId="69EDB9F2" w14:textId="77777777" w:rsidR="0023100A" w:rsidRPr="00F57DC0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79" w:type="dxa"/>
          </w:tcPr>
          <w:p w14:paraId="60035945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1" w:type="dxa"/>
          </w:tcPr>
          <w:p w14:paraId="7B849C88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FE6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E303" w14:textId="77777777" w:rsidR="0023100A" w:rsidRPr="00F57DC0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B65D" w14:textId="77777777" w:rsidR="0023100A" w:rsidRPr="00F57DC0" w:rsidRDefault="0023100A" w:rsidP="00313F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57D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0A8B" w14:textId="77777777" w:rsidR="0023100A" w:rsidRPr="00F57DC0" w:rsidRDefault="0023100A" w:rsidP="007F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57D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Лазар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.А.</w:t>
            </w:r>
          </w:p>
        </w:tc>
      </w:tr>
      <w:tr w:rsidR="0023100A" w:rsidRPr="00A30840" w14:paraId="3B41B7E2" w14:textId="77777777" w:rsidTr="0023100A">
        <w:tc>
          <w:tcPr>
            <w:tcW w:w="423" w:type="dxa"/>
          </w:tcPr>
          <w:p w14:paraId="099FC038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9DD246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198AE88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96C6ED8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FE553B2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C8BDD7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7F27A36A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EB51032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1D36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92A9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228D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6E29" w14:textId="77777777" w:rsidR="0023100A" w:rsidRPr="00313F77" w:rsidRDefault="0023100A" w:rsidP="007F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ёв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</w:tr>
      <w:tr w:rsidR="0023100A" w:rsidRPr="00A30840" w14:paraId="1072A85B" w14:textId="77777777" w:rsidTr="0023100A">
        <w:tc>
          <w:tcPr>
            <w:tcW w:w="423" w:type="dxa"/>
          </w:tcPr>
          <w:p w14:paraId="633838B5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E46F43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C8D52AE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4A9A211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ABB639B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1E90DD8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</w:tcPr>
          <w:p w14:paraId="14C4FDD3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44A3FEC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A63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CFCA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3838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B342" w14:textId="77777777" w:rsidR="0023100A" w:rsidRPr="00313F77" w:rsidRDefault="0023100A" w:rsidP="007F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лингарян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23100A" w:rsidRPr="00A30840" w14:paraId="45E62CDA" w14:textId="77777777" w:rsidTr="0023100A">
        <w:tc>
          <w:tcPr>
            <w:tcW w:w="423" w:type="dxa"/>
          </w:tcPr>
          <w:p w14:paraId="19B17132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503F3D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C96EA37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4A41EC3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73D1680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D95097C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</w:tcPr>
          <w:p w14:paraId="3999C3D9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AFB2197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7BD0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D239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B1B2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BD1A" w14:textId="77777777" w:rsidR="0023100A" w:rsidRPr="00313F77" w:rsidRDefault="0023100A" w:rsidP="007F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ка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Д.</w:t>
            </w:r>
          </w:p>
        </w:tc>
      </w:tr>
      <w:tr w:rsidR="0023100A" w:rsidRPr="00A30840" w14:paraId="179EF3BF" w14:textId="77777777" w:rsidTr="0023100A">
        <w:tc>
          <w:tcPr>
            <w:tcW w:w="423" w:type="dxa"/>
          </w:tcPr>
          <w:p w14:paraId="2A53787F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4256AF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F045A68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50D11A9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16B5DFB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F013B01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79" w:type="dxa"/>
          </w:tcPr>
          <w:p w14:paraId="0D416085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14:paraId="202088EA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2E22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FE0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1FD5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DE7D" w14:textId="77777777" w:rsidR="0023100A" w:rsidRPr="00313F77" w:rsidRDefault="0023100A" w:rsidP="007F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едов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23100A" w:rsidRPr="00A30840" w14:paraId="4034C6F7" w14:textId="77777777" w:rsidTr="0023100A">
        <w:tc>
          <w:tcPr>
            <w:tcW w:w="423" w:type="dxa"/>
          </w:tcPr>
          <w:p w14:paraId="47F9A3C1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0BF3E3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8981DF7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EC23FAF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D11E3D5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25E3240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02BAB338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F7A2962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7DBB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3358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8A96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919A" w14:textId="77777777" w:rsidR="0023100A" w:rsidRPr="00313F77" w:rsidRDefault="0023100A" w:rsidP="007F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илов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Э.</w:t>
            </w:r>
          </w:p>
        </w:tc>
      </w:tr>
      <w:tr w:rsidR="0023100A" w:rsidRPr="00A30840" w14:paraId="30953069" w14:textId="77777777" w:rsidTr="0023100A">
        <w:tc>
          <w:tcPr>
            <w:tcW w:w="423" w:type="dxa"/>
          </w:tcPr>
          <w:p w14:paraId="43C1BCCF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752B2F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06B00B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9C8D82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BED8347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1D20679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79" w:type="dxa"/>
          </w:tcPr>
          <w:p w14:paraId="114F14F8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21E42CBC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C71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5436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A1AA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CEF3" w14:textId="77777777" w:rsidR="0023100A" w:rsidRPr="00313F77" w:rsidRDefault="0023100A" w:rsidP="007F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23100A" w:rsidRPr="00A30840" w14:paraId="5AA4B6D8" w14:textId="77777777" w:rsidTr="0023100A">
        <w:tc>
          <w:tcPr>
            <w:tcW w:w="423" w:type="dxa"/>
          </w:tcPr>
          <w:p w14:paraId="666EF220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4BA87D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68BAEB4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BA33C9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D61A4B9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5F92CF7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79" w:type="dxa"/>
          </w:tcPr>
          <w:p w14:paraId="533EDEF7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2DFC7E67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F2A2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A0D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3F75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6A6E" w14:textId="77777777" w:rsidR="0023100A" w:rsidRPr="00313F77" w:rsidRDefault="0023100A" w:rsidP="007F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Б.</w:t>
            </w:r>
          </w:p>
        </w:tc>
      </w:tr>
      <w:tr w:rsidR="0023100A" w:rsidRPr="00A30840" w14:paraId="06CFC8C5" w14:textId="77777777" w:rsidTr="0023100A">
        <w:tc>
          <w:tcPr>
            <w:tcW w:w="423" w:type="dxa"/>
          </w:tcPr>
          <w:p w14:paraId="7C076AAF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94C332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D112650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5F79A09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6DD3658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F7A9719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5D037EB6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A20E3C8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5D6E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FC68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0B81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3904" w14:textId="77777777" w:rsidR="0023100A" w:rsidRPr="00313F77" w:rsidRDefault="0023100A" w:rsidP="007F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згин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23100A" w:rsidRPr="00A30840" w14:paraId="3D36D365" w14:textId="77777777" w:rsidTr="0023100A">
        <w:tc>
          <w:tcPr>
            <w:tcW w:w="423" w:type="dxa"/>
          </w:tcPr>
          <w:p w14:paraId="6C55EE9A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AF7D43" w14:textId="77777777" w:rsidR="0023100A" w:rsidRPr="00951A49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A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2653BCB" w14:textId="77777777" w:rsidR="0023100A" w:rsidRPr="00951A49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A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B3CD62" w14:textId="77777777" w:rsidR="0023100A" w:rsidRPr="00951A49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A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CDB255B" w14:textId="77777777" w:rsidR="0023100A" w:rsidRPr="00951A49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A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E34FE75" w14:textId="77777777" w:rsidR="0023100A" w:rsidRPr="00951A49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A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4212A5A5" w14:textId="77777777" w:rsidR="0023100A" w:rsidRPr="00951A4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1A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0698E4B" w14:textId="77777777" w:rsidR="0023100A" w:rsidRPr="00951A4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DE7" w14:textId="77777777" w:rsidR="0023100A" w:rsidRPr="00951A4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1A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FE06" w14:textId="77777777" w:rsidR="0023100A" w:rsidRPr="00951A49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DD43" w14:textId="77777777" w:rsidR="0023100A" w:rsidRPr="00951A49" w:rsidRDefault="0023100A" w:rsidP="00313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05D7" w14:textId="77777777" w:rsidR="0023100A" w:rsidRPr="00951A49" w:rsidRDefault="0023100A" w:rsidP="007F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23100A" w:rsidRPr="00A30840" w14:paraId="3D38A0E9" w14:textId="77777777" w:rsidTr="0023100A">
        <w:tc>
          <w:tcPr>
            <w:tcW w:w="423" w:type="dxa"/>
          </w:tcPr>
          <w:p w14:paraId="7B58930B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0E0688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51D5ADD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2338063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CD14755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3AA5AE7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596E0D48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E007A4A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1BF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8F6A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A3BB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2F0D" w14:textId="77777777" w:rsidR="0023100A" w:rsidRPr="00313F77" w:rsidRDefault="0023100A" w:rsidP="007F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23100A" w:rsidRPr="00A30840" w14:paraId="46063623" w14:textId="77777777" w:rsidTr="0023100A">
        <w:tc>
          <w:tcPr>
            <w:tcW w:w="423" w:type="dxa"/>
          </w:tcPr>
          <w:p w14:paraId="4081DF2A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5B23E6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07D1FFF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B4153A0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43200BC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D52FD72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63D1CD63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2C13A0B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AC3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CF79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1D44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780B" w14:textId="77777777" w:rsidR="0023100A" w:rsidRPr="00313F77" w:rsidRDefault="0023100A" w:rsidP="007F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23100A" w:rsidRPr="00A30840" w14:paraId="58C1461C" w14:textId="77777777" w:rsidTr="0023100A">
        <w:tc>
          <w:tcPr>
            <w:tcW w:w="423" w:type="dxa"/>
          </w:tcPr>
          <w:p w14:paraId="7757BAE6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A9EFC1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15FB606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FD6E836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29725E6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B95D0EE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7D7D1545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2A5FDF7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B6FB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BB9D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3667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C204" w14:textId="77777777" w:rsidR="0023100A" w:rsidRPr="00313F77" w:rsidRDefault="0023100A" w:rsidP="007F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23100A" w:rsidRPr="00A30840" w14:paraId="1D01562F" w14:textId="77777777" w:rsidTr="0023100A">
        <w:tc>
          <w:tcPr>
            <w:tcW w:w="423" w:type="dxa"/>
          </w:tcPr>
          <w:p w14:paraId="09AB7AFD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99F515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75BF0CF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D32084B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3750FF1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CF18391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79" w:type="dxa"/>
          </w:tcPr>
          <w:p w14:paraId="7851248B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14:paraId="5BF3E4A7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B3C2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F230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1E0A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3030" w14:textId="77777777" w:rsidR="0023100A" w:rsidRPr="00313F77" w:rsidRDefault="0023100A" w:rsidP="007F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буз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23100A" w:rsidRPr="00A30840" w14:paraId="13ACF11F" w14:textId="77777777" w:rsidTr="0023100A">
        <w:tc>
          <w:tcPr>
            <w:tcW w:w="423" w:type="dxa"/>
          </w:tcPr>
          <w:p w14:paraId="575417AC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1D1014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5FEAD01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63FBBC2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612C464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904EBAC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0CD1F9EF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E6DEE22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83EB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1B3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73C4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E179" w14:textId="77777777" w:rsidR="0023100A" w:rsidRPr="00313F77" w:rsidRDefault="0023100A" w:rsidP="007F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к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23100A" w:rsidRPr="00A30840" w14:paraId="7AED3F12" w14:textId="77777777" w:rsidTr="0023100A">
        <w:tc>
          <w:tcPr>
            <w:tcW w:w="423" w:type="dxa"/>
          </w:tcPr>
          <w:p w14:paraId="6CAB0115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558620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077170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3979A3F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A054471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1F8FEC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20E127A7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8BB001D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5F8F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B0B6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260F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F586" w14:textId="77777777" w:rsidR="0023100A" w:rsidRPr="00313F77" w:rsidRDefault="0023100A" w:rsidP="007F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ик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Т.</w:t>
            </w:r>
          </w:p>
        </w:tc>
      </w:tr>
      <w:tr w:rsidR="0023100A" w:rsidRPr="00A30840" w14:paraId="29453588" w14:textId="77777777" w:rsidTr="0023100A">
        <w:tc>
          <w:tcPr>
            <w:tcW w:w="423" w:type="dxa"/>
          </w:tcPr>
          <w:p w14:paraId="7A998075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E2107F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49FCC0E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163E890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0DDADFD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6875EF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69814669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F7727BA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CE88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0794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A03E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3E72" w14:textId="77777777" w:rsidR="0023100A" w:rsidRPr="00313F77" w:rsidRDefault="0023100A" w:rsidP="007F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он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23100A" w:rsidRPr="00A30840" w14:paraId="7037353A" w14:textId="77777777" w:rsidTr="0023100A">
        <w:tc>
          <w:tcPr>
            <w:tcW w:w="423" w:type="dxa"/>
          </w:tcPr>
          <w:p w14:paraId="5F23798C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FAD336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85B947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021999B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40EADB8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22B4097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4059A50A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A1D55B6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023A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667A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3661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FBD5" w14:textId="77777777" w:rsidR="0023100A" w:rsidRPr="00313F77" w:rsidRDefault="0023100A" w:rsidP="007F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23100A" w:rsidRPr="00A30840" w14:paraId="09BDFA7C" w14:textId="77777777" w:rsidTr="0023100A">
        <w:tc>
          <w:tcPr>
            <w:tcW w:w="423" w:type="dxa"/>
          </w:tcPr>
          <w:p w14:paraId="1101F2CD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CC5859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6618D0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D2AC2C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C23C7D5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3B62AE5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7E98580C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576C1CA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3EEC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A3BA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CEB1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3802" w14:textId="77777777" w:rsidR="0023100A" w:rsidRPr="00313F77" w:rsidRDefault="0023100A" w:rsidP="007F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алев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23100A" w:rsidRPr="00A30840" w14:paraId="2207683B" w14:textId="77777777" w:rsidTr="0023100A">
        <w:tc>
          <w:tcPr>
            <w:tcW w:w="423" w:type="dxa"/>
          </w:tcPr>
          <w:p w14:paraId="583F1F3E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9E7035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1435D32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05B2CFE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4D9E058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580622A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6942C90F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228428E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0FF7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2A0E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4530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FDB5" w14:textId="77777777" w:rsidR="0023100A" w:rsidRPr="00313F77" w:rsidRDefault="0023100A" w:rsidP="007F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й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23100A" w:rsidRPr="00A30840" w14:paraId="5E82DF96" w14:textId="77777777" w:rsidTr="0023100A">
        <w:tc>
          <w:tcPr>
            <w:tcW w:w="423" w:type="dxa"/>
          </w:tcPr>
          <w:p w14:paraId="11366E43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30B71C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7EDA4E9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DC3C50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6028F59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B420B58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3FBA09C8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F161D30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AFA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248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B891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664C" w14:textId="77777777" w:rsidR="0023100A" w:rsidRPr="00313F77" w:rsidRDefault="0023100A" w:rsidP="007F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е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</w:tr>
      <w:tr w:rsidR="0023100A" w:rsidRPr="00A30840" w14:paraId="4E5A52F5" w14:textId="77777777" w:rsidTr="0023100A">
        <w:tc>
          <w:tcPr>
            <w:tcW w:w="423" w:type="dxa"/>
          </w:tcPr>
          <w:p w14:paraId="5DC87959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E42ED6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2E5A9F9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FB69463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A679F7D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45E4C43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00A0759E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6CCE89F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D469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8B69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135E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0BF6" w14:textId="77777777" w:rsidR="0023100A" w:rsidRPr="00313F77" w:rsidRDefault="0023100A" w:rsidP="007F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реб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</w:tr>
      <w:tr w:rsidR="0023100A" w:rsidRPr="00A30840" w14:paraId="6345EA64" w14:textId="77777777" w:rsidTr="0023100A">
        <w:tc>
          <w:tcPr>
            <w:tcW w:w="423" w:type="dxa"/>
          </w:tcPr>
          <w:p w14:paraId="7A2D69AD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3C0889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9203ED3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516C9F8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64EF41A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DF76E72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785505EB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0D107E5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264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618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204D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EBB0" w14:textId="77777777" w:rsidR="0023100A" w:rsidRPr="00313F77" w:rsidRDefault="0023100A" w:rsidP="007F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ров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23100A" w:rsidRPr="00A30840" w14:paraId="6E76E7E1" w14:textId="77777777" w:rsidTr="0023100A">
        <w:tc>
          <w:tcPr>
            <w:tcW w:w="423" w:type="dxa"/>
          </w:tcPr>
          <w:p w14:paraId="0C3DED73" w14:textId="77777777" w:rsidR="0023100A" w:rsidRPr="00A30840" w:rsidRDefault="0023100A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CB1691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02D7E96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C5E0607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E1A0398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08E23E" w14:textId="77777777" w:rsidR="0023100A" w:rsidRPr="00B42E12" w:rsidRDefault="0023100A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3ADC4076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EA1C3D6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C1D6" w14:textId="77777777" w:rsidR="0023100A" w:rsidRPr="000226F9" w:rsidRDefault="0023100A" w:rsidP="00CC23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118" w14:textId="77777777" w:rsidR="0023100A" w:rsidRPr="005B009C" w:rsidRDefault="0023100A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31F5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4E7D" w14:textId="77777777" w:rsidR="0023100A" w:rsidRPr="00313F77" w:rsidRDefault="0023100A" w:rsidP="007F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</w:tbl>
    <w:p w14:paraId="158AB039" w14:textId="4A97608E" w:rsidR="009C7AEC" w:rsidRPr="009C7AEC" w:rsidRDefault="009C7AEC" w:rsidP="0012537F">
      <w:pPr>
        <w:tabs>
          <w:tab w:val="left" w:pos="8550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AEC">
        <w:rPr>
          <w:rFonts w:ascii="Times New Roman" w:hAnsi="Times New Roman"/>
          <w:b/>
          <w:sz w:val="24"/>
          <w:szCs w:val="24"/>
        </w:rPr>
        <w:t>10 класс</w:t>
      </w:r>
    </w:p>
    <w:p w14:paraId="5F4548AC" w14:textId="757757A4" w:rsidR="009C7AEC" w:rsidRPr="009C7AEC" w:rsidRDefault="009C7AEC" w:rsidP="00800D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AEC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 w:rsidR="0012537F" w:rsidRPr="00495AFE">
        <w:rPr>
          <w:rFonts w:ascii="Times New Roman" w:hAnsi="Times New Roman"/>
          <w:b/>
          <w:sz w:val="24"/>
          <w:szCs w:val="24"/>
        </w:rPr>
        <w:t xml:space="preserve">50 </w:t>
      </w:r>
      <w:r w:rsidR="0012537F">
        <w:rPr>
          <w:rFonts w:ascii="Times New Roman" w:hAnsi="Times New Roman"/>
          <w:b/>
          <w:sz w:val="24"/>
          <w:szCs w:val="24"/>
        </w:rPr>
        <w:t>(теория) + 30 (практика) = 80</w:t>
      </w:r>
    </w:p>
    <w:tbl>
      <w:tblPr>
        <w:tblStyle w:val="a8"/>
        <w:tblW w:w="11165" w:type="dxa"/>
        <w:tblLayout w:type="fixed"/>
        <w:tblLook w:val="04A0" w:firstRow="1" w:lastRow="0" w:firstColumn="1" w:lastColumn="0" w:noHBand="0" w:noVBand="1"/>
      </w:tblPr>
      <w:tblGrid>
        <w:gridCol w:w="423"/>
        <w:gridCol w:w="708"/>
        <w:gridCol w:w="709"/>
        <w:gridCol w:w="709"/>
        <w:gridCol w:w="708"/>
        <w:gridCol w:w="709"/>
        <w:gridCol w:w="850"/>
        <w:gridCol w:w="850"/>
        <w:gridCol w:w="850"/>
        <w:gridCol w:w="1421"/>
        <w:gridCol w:w="709"/>
        <w:gridCol w:w="2519"/>
      </w:tblGrid>
      <w:tr w:rsidR="0023100A" w14:paraId="4C1EBC64" w14:textId="77777777" w:rsidTr="0023100A">
        <w:tc>
          <w:tcPr>
            <w:tcW w:w="423" w:type="dxa"/>
            <w:vMerge w:val="restart"/>
          </w:tcPr>
          <w:p w14:paraId="62126B6E" w14:textId="77777777" w:rsidR="0023100A" w:rsidRPr="00B10555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gridSpan w:val="5"/>
            <w:tcBorders>
              <w:right w:val="single" w:sz="4" w:space="0" w:color="auto"/>
            </w:tcBorders>
          </w:tcPr>
          <w:p w14:paraId="422DAABC" w14:textId="77777777" w:rsidR="0023100A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0D7E1EDC" w14:textId="0F13EE91" w:rsidR="0023100A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1329235F" w14:textId="583C5E2F" w:rsidR="0023100A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B3F" w14:textId="1EF6140F" w:rsidR="0023100A" w:rsidRPr="00B10555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4B4EA2" w14:textId="77777777" w:rsidR="0023100A" w:rsidRPr="00B10555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34146250" w14:textId="77777777" w:rsidR="0023100A" w:rsidRPr="00B10555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19" w:type="dxa"/>
            <w:vMerge w:val="restart"/>
          </w:tcPr>
          <w:p w14:paraId="0D0C5927" w14:textId="77777777" w:rsidR="0023100A" w:rsidRPr="00B10555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2DC4E896" w14:textId="77777777" w:rsidR="0023100A" w:rsidRPr="00B10555" w:rsidRDefault="0023100A" w:rsidP="00A117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00A" w14:paraId="4538ECCD" w14:textId="77777777" w:rsidTr="0023100A">
        <w:tc>
          <w:tcPr>
            <w:tcW w:w="423" w:type="dxa"/>
            <w:vMerge/>
          </w:tcPr>
          <w:p w14:paraId="522E2563" w14:textId="77777777" w:rsidR="0023100A" w:rsidRPr="005C793C" w:rsidRDefault="0023100A" w:rsidP="00A11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62FE8EF" w14:textId="77777777" w:rsidR="0023100A" w:rsidRPr="003945F3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707F729" w14:textId="77777777" w:rsidR="0023100A" w:rsidRPr="003945F3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7A1ADAC" w14:textId="77777777" w:rsidR="0023100A" w:rsidRPr="003945F3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09067CB" w14:textId="77777777" w:rsidR="0023100A" w:rsidRPr="003945F3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EA9516" w14:textId="77777777" w:rsidR="0023100A" w:rsidRPr="003945F3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56DC57C3" w14:textId="77777777" w:rsidR="0023100A" w:rsidRDefault="0023100A" w:rsidP="00A11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7D67A93F" w14:textId="77777777" w:rsidR="0023100A" w:rsidRDefault="0023100A" w:rsidP="00A11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4BA0" w14:textId="2C3EB9B9" w:rsidR="0023100A" w:rsidRDefault="0023100A" w:rsidP="00A11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022C6" w14:textId="77777777" w:rsidR="0023100A" w:rsidRDefault="0023100A" w:rsidP="00A11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3F2E41D" w14:textId="77777777" w:rsidR="0023100A" w:rsidRDefault="0023100A" w:rsidP="00A11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82612BC" w14:textId="77777777" w:rsidR="0023100A" w:rsidRDefault="0023100A" w:rsidP="00A11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00A" w:rsidRPr="00A30840" w14:paraId="703DE5E9" w14:textId="77777777" w:rsidTr="0023100A">
        <w:tc>
          <w:tcPr>
            <w:tcW w:w="423" w:type="dxa"/>
          </w:tcPr>
          <w:p w14:paraId="2A33518F" w14:textId="77777777" w:rsidR="0023100A" w:rsidRPr="00A30840" w:rsidRDefault="0023100A" w:rsidP="009C7AEC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CCB684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</w:tcPr>
          <w:p w14:paraId="0182981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A1124F7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4EC3C83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7E4929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6D8EAF9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850" w:type="dxa"/>
          </w:tcPr>
          <w:p w14:paraId="6ABB21CE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C363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7DB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9CB2" w14:textId="77777777" w:rsidR="0023100A" w:rsidRPr="0044547C" w:rsidRDefault="0023100A" w:rsidP="0044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4516" w14:textId="77777777" w:rsidR="0023100A" w:rsidRPr="0044547C" w:rsidRDefault="0023100A" w:rsidP="007F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енкин</w:t>
            </w:r>
            <w:proofErr w:type="spellEnd"/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23100A" w:rsidRPr="00A30840" w14:paraId="2F2C96BD" w14:textId="77777777" w:rsidTr="0023100A">
        <w:tc>
          <w:tcPr>
            <w:tcW w:w="423" w:type="dxa"/>
          </w:tcPr>
          <w:p w14:paraId="11AA1C73" w14:textId="77777777" w:rsidR="0023100A" w:rsidRPr="00A30840" w:rsidRDefault="0023100A" w:rsidP="009C7AEC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12248B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110CE40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</w:tcPr>
          <w:p w14:paraId="3CC53A5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55C6503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49C0784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0D954A8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50" w:type="dxa"/>
          </w:tcPr>
          <w:p w14:paraId="4C9174B1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84F8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953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6DF1" w14:textId="77777777" w:rsidR="0023100A" w:rsidRPr="0044547C" w:rsidRDefault="0023100A" w:rsidP="0044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798A" w14:textId="77777777" w:rsidR="0023100A" w:rsidRPr="0044547C" w:rsidRDefault="0023100A" w:rsidP="007F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</w:t>
            </w:r>
          </w:p>
        </w:tc>
      </w:tr>
      <w:tr w:rsidR="0023100A" w:rsidRPr="00A30840" w14:paraId="251FE597" w14:textId="77777777" w:rsidTr="0023100A">
        <w:tc>
          <w:tcPr>
            <w:tcW w:w="423" w:type="dxa"/>
          </w:tcPr>
          <w:p w14:paraId="5C9F9FB5" w14:textId="77777777" w:rsidR="0023100A" w:rsidRPr="00A30840" w:rsidRDefault="0023100A" w:rsidP="009C7AEC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BED4CB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DF65B1F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F1272FB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1D1BBEF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62394DD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E12E8B5" w14:textId="77777777" w:rsidR="0023100A" w:rsidRPr="00993C27" w:rsidRDefault="0023100A" w:rsidP="00060A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6763C7F" w14:textId="77777777" w:rsidR="0023100A" w:rsidRPr="00993C27" w:rsidRDefault="0023100A" w:rsidP="00060A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BEAF" w14:textId="77777777" w:rsidR="0023100A" w:rsidRPr="00993C27" w:rsidRDefault="0023100A" w:rsidP="00060A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24A8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F5C7" w14:textId="77777777" w:rsidR="0023100A" w:rsidRPr="0044547C" w:rsidRDefault="0023100A" w:rsidP="0044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CEB3" w14:textId="77777777" w:rsidR="0023100A" w:rsidRPr="0044547C" w:rsidRDefault="0023100A" w:rsidP="007F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ат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В.</w:t>
            </w:r>
          </w:p>
        </w:tc>
      </w:tr>
      <w:tr w:rsidR="0023100A" w:rsidRPr="00A30840" w14:paraId="5E62A608" w14:textId="77777777" w:rsidTr="0023100A">
        <w:tc>
          <w:tcPr>
            <w:tcW w:w="423" w:type="dxa"/>
          </w:tcPr>
          <w:p w14:paraId="53B7881A" w14:textId="77777777" w:rsidR="0023100A" w:rsidRPr="00A30840" w:rsidRDefault="0023100A" w:rsidP="009C7AEC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ED3AC4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1F44B92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403D5C4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22C7CC0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FBA7C3C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03CE343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AE75688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D67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74C5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86EC" w14:textId="77777777" w:rsidR="0023100A" w:rsidRPr="0044547C" w:rsidRDefault="0023100A" w:rsidP="0044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1860" w14:textId="77777777" w:rsidR="0023100A" w:rsidRPr="0044547C" w:rsidRDefault="0023100A" w:rsidP="007F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23100A" w:rsidRPr="00A30840" w14:paraId="790536CC" w14:textId="77777777" w:rsidTr="0023100A">
        <w:tc>
          <w:tcPr>
            <w:tcW w:w="423" w:type="dxa"/>
          </w:tcPr>
          <w:p w14:paraId="098862D7" w14:textId="77777777" w:rsidR="0023100A" w:rsidRPr="00A30840" w:rsidRDefault="0023100A" w:rsidP="009C7AEC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449517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2187C07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05B0F3B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064197C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B3275B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9DB2595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73D83C5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F0B5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F48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5CFE" w14:textId="77777777" w:rsidR="0023100A" w:rsidRPr="0044547C" w:rsidRDefault="0023100A" w:rsidP="0044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3BF6" w14:textId="77777777" w:rsidR="0023100A" w:rsidRPr="0044547C" w:rsidRDefault="0023100A" w:rsidP="007F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сталева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23100A" w:rsidRPr="00A30840" w14:paraId="5900FAE9" w14:textId="77777777" w:rsidTr="0023100A">
        <w:tc>
          <w:tcPr>
            <w:tcW w:w="423" w:type="dxa"/>
          </w:tcPr>
          <w:p w14:paraId="58143B66" w14:textId="77777777" w:rsidR="0023100A" w:rsidRPr="00A30840" w:rsidRDefault="0023100A" w:rsidP="009C7AEC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37ABAC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1C1A360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CA57510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288C2D3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3A6F497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70219D2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6A58CBE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2DD0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7C5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B6ED" w14:textId="77777777" w:rsidR="0023100A" w:rsidRPr="0044547C" w:rsidRDefault="0023100A" w:rsidP="0044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6B14" w14:textId="77777777" w:rsidR="0023100A" w:rsidRPr="0044547C" w:rsidRDefault="0023100A" w:rsidP="007F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23100A" w:rsidRPr="00A30840" w14:paraId="64B6377D" w14:textId="77777777" w:rsidTr="0023100A">
        <w:tc>
          <w:tcPr>
            <w:tcW w:w="423" w:type="dxa"/>
          </w:tcPr>
          <w:p w14:paraId="15A6A9AB" w14:textId="77777777" w:rsidR="0023100A" w:rsidRPr="00A30840" w:rsidRDefault="0023100A" w:rsidP="009C7AEC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C7C39D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BA8243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C833FEF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2386C6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9A33DD9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688A1E6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2B7B5E5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D4A7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8ED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B945" w14:textId="77777777" w:rsidR="0023100A" w:rsidRPr="0044547C" w:rsidRDefault="0023100A" w:rsidP="0044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5891" w14:textId="77777777" w:rsidR="0023100A" w:rsidRPr="0044547C" w:rsidRDefault="0023100A" w:rsidP="007F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ч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23100A" w:rsidRPr="00A30840" w14:paraId="072DF3B9" w14:textId="77777777" w:rsidTr="0023100A">
        <w:tc>
          <w:tcPr>
            <w:tcW w:w="423" w:type="dxa"/>
          </w:tcPr>
          <w:p w14:paraId="3D7BB50A" w14:textId="77777777" w:rsidR="0023100A" w:rsidRPr="00A30840" w:rsidRDefault="0023100A" w:rsidP="009C7AEC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DD196C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6252771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A66E068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7BBE51F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E51D352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424AA56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DA76BE6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B68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159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EB2D" w14:textId="77777777" w:rsidR="0023100A" w:rsidRPr="0044547C" w:rsidRDefault="0023100A" w:rsidP="0044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0353" w14:textId="77777777" w:rsidR="0023100A" w:rsidRPr="0044547C" w:rsidRDefault="0023100A" w:rsidP="007F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кин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23100A" w:rsidRPr="00A30840" w14:paraId="041F667C" w14:textId="77777777" w:rsidTr="0023100A">
        <w:tc>
          <w:tcPr>
            <w:tcW w:w="423" w:type="dxa"/>
          </w:tcPr>
          <w:p w14:paraId="08EBBA48" w14:textId="77777777" w:rsidR="0023100A" w:rsidRPr="00A30840" w:rsidRDefault="0023100A" w:rsidP="009C7AEC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5606DD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D523AA8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6A107DD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AB7720B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A9ED1C9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9E2D1EE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D9C5CFE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6BB0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309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931B" w14:textId="77777777" w:rsidR="0023100A" w:rsidRPr="0044547C" w:rsidRDefault="0023100A" w:rsidP="0044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1654" w14:textId="77777777" w:rsidR="0023100A" w:rsidRPr="0044547C" w:rsidRDefault="0023100A" w:rsidP="007F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23100A" w:rsidRPr="00A30840" w14:paraId="0856BD50" w14:textId="77777777" w:rsidTr="0023100A">
        <w:tc>
          <w:tcPr>
            <w:tcW w:w="423" w:type="dxa"/>
          </w:tcPr>
          <w:p w14:paraId="43AB47D6" w14:textId="77777777" w:rsidR="0023100A" w:rsidRPr="00A30840" w:rsidRDefault="0023100A" w:rsidP="009C7AEC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EFBDB4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44D5784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623347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FA0F7C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D4E3D6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D963D0E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7B13B79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4E53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6EC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D497" w14:textId="77777777" w:rsidR="0023100A" w:rsidRPr="0044547C" w:rsidRDefault="0023100A" w:rsidP="0044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A49C" w14:textId="77777777" w:rsidR="0023100A" w:rsidRPr="0044547C" w:rsidRDefault="0023100A" w:rsidP="007F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овская</w:t>
            </w:r>
            <w:proofErr w:type="spellEnd"/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</w:tr>
      <w:tr w:rsidR="0023100A" w:rsidRPr="00A30840" w14:paraId="3F6BA238" w14:textId="77777777" w:rsidTr="0023100A">
        <w:tc>
          <w:tcPr>
            <w:tcW w:w="423" w:type="dxa"/>
          </w:tcPr>
          <w:p w14:paraId="02A94BAE" w14:textId="77777777" w:rsidR="0023100A" w:rsidRPr="00A30840" w:rsidRDefault="0023100A" w:rsidP="009C7AEC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C90CBB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2FA3675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407ECC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F13C36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43BD482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6543867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8046B3B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AFE5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A886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0FB2" w14:textId="77777777" w:rsidR="0023100A" w:rsidRPr="0044547C" w:rsidRDefault="0023100A" w:rsidP="004454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F29C" w14:textId="77777777" w:rsidR="0023100A" w:rsidRPr="0044547C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чев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23100A" w:rsidRPr="00A30840" w14:paraId="77D0335D" w14:textId="77777777" w:rsidTr="0023100A">
        <w:tc>
          <w:tcPr>
            <w:tcW w:w="423" w:type="dxa"/>
          </w:tcPr>
          <w:p w14:paraId="1F3B1078" w14:textId="77777777" w:rsidR="0023100A" w:rsidRPr="00A30840" w:rsidRDefault="0023100A" w:rsidP="009C7AEC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F38211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3D1A20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C4227A1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0F74F10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AA0F127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B5044ED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171172F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CCF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C6A9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037A" w14:textId="77777777" w:rsidR="0023100A" w:rsidRPr="0044547C" w:rsidRDefault="0023100A" w:rsidP="0044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6777" w14:textId="77777777" w:rsidR="0023100A" w:rsidRPr="0044547C" w:rsidRDefault="0023100A" w:rsidP="001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им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.</w:t>
            </w:r>
          </w:p>
        </w:tc>
      </w:tr>
      <w:tr w:rsidR="0023100A" w:rsidRPr="00A30840" w14:paraId="7C091D49" w14:textId="77777777" w:rsidTr="0023100A">
        <w:tc>
          <w:tcPr>
            <w:tcW w:w="423" w:type="dxa"/>
          </w:tcPr>
          <w:p w14:paraId="094F689B" w14:textId="77777777" w:rsidR="0023100A" w:rsidRPr="00A30840" w:rsidRDefault="0023100A" w:rsidP="009C7AEC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6CB27D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083762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D41797F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3DF079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E339290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B8A5C35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6001214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6547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0BB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4AE7" w14:textId="77777777" w:rsidR="0023100A" w:rsidRPr="0044547C" w:rsidRDefault="0023100A" w:rsidP="0044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5902" w14:textId="77777777" w:rsidR="0023100A" w:rsidRPr="0044547C" w:rsidRDefault="0023100A" w:rsidP="007F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ик</w:t>
            </w:r>
            <w:proofErr w:type="spellEnd"/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</w:t>
            </w:r>
          </w:p>
        </w:tc>
      </w:tr>
      <w:tr w:rsidR="0023100A" w:rsidRPr="00A30840" w14:paraId="7301F22E" w14:textId="77777777" w:rsidTr="0023100A">
        <w:tc>
          <w:tcPr>
            <w:tcW w:w="423" w:type="dxa"/>
          </w:tcPr>
          <w:p w14:paraId="04B56A71" w14:textId="77777777" w:rsidR="0023100A" w:rsidRPr="00A30840" w:rsidRDefault="0023100A" w:rsidP="009C7AEC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C11A5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11C324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C2A4B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336CEA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A307BC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16C75B6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8ECACB8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F45F" w14:textId="77777777" w:rsidR="0023100A" w:rsidRPr="00993C27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BF12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F838" w14:textId="77777777" w:rsidR="0023100A" w:rsidRPr="0044547C" w:rsidRDefault="0023100A" w:rsidP="0044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5EBA" w14:textId="77777777" w:rsidR="0023100A" w:rsidRPr="0044547C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ух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</w:tbl>
    <w:p w14:paraId="69DBC285" w14:textId="5D419489" w:rsidR="009C7AEC" w:rsidRPr="009C7AEC" w:rsidRDefault="009C7AEC" w:rsidP="0012537F">
      <w:pPr>
        <w:tabs>
          <w:tab w:val="left" w:pos="8550"/>
        </w:tabs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1778">
        <w:rPr>
          <w:rFonts w:ascii="Times New Roman" w:hAnsi="Times New Roman"/>
          <w:b/>
          <w:sz w:val="24"/>
          <w:szCs w:val="24"/>
        </w:rPr>
        <w:t>9</w:t>
      </w:r>
      <w:r w:rsidRPr="009C7AEC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2EC24E98" w14:textId="25711886" w:rsidR="009C7AEC" w:rsidRPr="009C7AEC" w:rsidRDefault="009C7AEC" w:rsidP="00800D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AEC">
        <w:rPr>
          <w:rFonts w:ascii="Times New Roman" w:hAnsi="Times New Roman"/>
          <w:b/>
          <w:sz w:val="24"/>
          <w:szCs w:val="24"/>
        </w:rPr>
        <w:t>Ма</w:t>
      </w:r>
      <w:r w:rsidR="0044547C">
        <w:rPr>
          <w:rFonts w:ascii="Times New Roman" w:hAnsi="Times New Roman"/>
          <w:b/>
          <w:sz w:val="24"/>
          <w:szCs w:val="24"/>
        </w:rPr>
        <w:t xml:space="preserve">ксимальное количество баллов – </w:t>
      </w:r>
      <w:r w:rsidR="0012537F" w:rsidRPr="00495AFE">
        <w:rPr>
          <w:rFonts w:ascii="Times New Roman" w:hAnsi="Times New Roman"/>
          <w:b/>
          <w:sz w:val="24"/>
          <w:szCs w:val="24"/>
        </w:rPr>
        <w:t xml:space="preserve">50 </w:t>
      </w:r>
      <w:r w:rsidR="0012537F">
        <w:rPr>
          <w:rFonts w:ascii="Times New Roman" w:hAnsi="Times New Roman"/>
          <w:b/>
          <w:sz w:val="24"/>
          <w:szCs w:val="24"/>
        </w:rPr>
        <w:t>(теория) + 30 (практика) = 80</w:t>
      </w:r>
    </w:p>
    <w:tbl>
      <w:tblPr>
        <w:tblStyle w:val="a8"/>
        <w:tblW w:w="10881" w:type="dxa"/>
        <w:tblLayout w:type="fixed"/>
        <w:tblLook w:val="04A0" w:firstRow="1" w:lastRow="0" w:firstColumn="1" w:lastColumn="0" w:noHBand="0" w:noVBand="1"/>
      </w:tblPr>
      <w:tblGrid>
        <w:gridCol w:w="423"/>
        <w:gridCol w:w="708"/>
        <w:gridCol w:w="709"/>
        <w:gridCol w:w="709"/>
        <w:gridCol w:w="708"/>
        <w:gridCol w:w="709"/>
        <w:gridCol w:w="679"/>
        <w:gridCol w:w="992"/>
        <w:gridCol w:w="879"/>
        <w:gridCol w:w="1421"/>
        <w:gridCol w:w="709"/>
        <w:gridCol w:w="2235"/>
      </w:tblGrid>
      <w:tr w:rsidR="0023100A" w14:paraId="482DFB99" w14:textId="77777777" w:rsidTr="0023100A">
        <w:tc>
          <w:tcPr>
            <w:tcW w:w="423" w:type="dxa"/>
            <w:vMerge w:val="restart"/>
          </w:tcPr>
          <w:p w14:paraId="6F4DF4BC" w14:textId="77777777" w:rsidR="0023100A" w:rsidRPr="00B10555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gridSpan w:val="5"/>
            <w:tcBorders>
              <w:right w:val="single" w:sz="4" w:space="0" w:color="auto"/>
            </w:tcBorders>
          </w:tcPr>
          <w:p w14:paraId="0E1BC81E" w14:textId="77777777" w:rsidR="0023100A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679" w:type="dxa"/>
            <w:vMerge w:val="restart"/>
            <w:tcBorders>
              <w:right w:val="single" w:sz="4" w:space="0" w:color="auto"/>
            </w:tcBorders>
          </w:tcPr>
          <w:p w14:paraId="055C0963" w14:textId="5C1661C7" w:rsidR="0023100A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5DB2D2BA" w14:textId="25D39336" w:rsidR="0023100A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F07A" w14:textId="40C34C18" w:rsidR="0023100A" w:rsidRPr="00B10555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8E6065" w14:textId="77777777" w:rsidR="0023100A" w:rsidRPr="00B10555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2414E7FF" w14:textId="77777777" w:rsidR="0023100A" w:rsidRPr="00B10555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35" w:type="dxa"/>
            <w:vMerge w:val="restart"/>
          </w:tcPr>
          <w:p w14:paraId="5114EB4A" w14:textId="77777777" w:rsidR="0023100A" w:rsidRPr="00B10555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2A9364EE" w14:textId="77777777" w:rsidR="0023100A" w:rsidRPr="00B10555" w:rsidRDefault="0023100A" w:rsidP="00A117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00A" w14:paraId="43615488" w14:textId="77777777" w:rsidTr="0023100A">
        <w:tc>
          <w:tcPr>
            <w:tcW w:w="423" w:type="dxa"/>
            <w:vMerge/>
          </w:tcPr>
          <w:p w14:paraId="2719E929" w14:textId="77777777" w:rsidR="0023100A" w:rsidRPr="005C793C" w:rsidRDefault="0023100A" w:rsidP="00A11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C098D05" w14:textId="77777777" w:rsidR="0023100A" w:rsidRPr="003945F3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573F7D2" w14:textId="77777777" w:rsidR="0023100A" w:rsidRPr="003945F3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CF708A3" w14:textId="77777777" w:rsidR="0023100A" w:rsidRPr="003945F3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C13046B" w14:textId="77777777" w:rsidR="0023100A" w:rsidRPr="003945F3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9D6759" w14:textId="77777777" w:rsidR="0023100A" w:rsidRPr="003945F3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79" w:type="dxa"/>
            <w:vMerge/>
            <w:tcBorders>
              <w:right w:val="single" w:sz="4" w:space="0" w:color="auto"/>
            </w:tcBorders>
          </w:tcPr>
          <w:p w14:paraId="6B6D7EED" w14:textId="77777777" w:rsidR="0023100A" w:rsidRDefault="0023100A" w:rsidP="00A11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48E5A3C8" w14:textId="77777777" w:rsidR="0023100A" w:rsidRDefault="0023100A" w:rsidP="00A11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928" w14:textId="304B0403" w:rsidR="0023100A" w:rsidRDefault="0023100A" w:rsidP="00A11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EB35F" w14:textId="77777777" w:rsidR="0023100A" w:rsidRDefault="0023100A" w:rsidP="00A11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F741F90" w14:textId="77777777" w:rsidR="0023100A" w:rsidRDefault="0023100A" w:rsidP="00A11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74EBA396" w14:textId="77777777" w:rsidR="0023100A" w:rsidRDefault="0023100A" w:rsidP="00A11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00A" w:rsidRPr="00A30840" w14:paraId="641A5298" w14:textId="77777777" w:rsidTr="0023100A">
        <w:tc>
          <w:tcPr>
            <w:tcW w:w="423" w:type="dxa"/>
          </w:tcPr>
          <w:p w14:paraId="292E4F28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9F7F01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1D8428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07CDD94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14D5AD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FA3EA43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7E5EF097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B40D28F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7B9D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A55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B6D7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289B" w14:textId="77777777" w:rsidR="0023100A" w:rsidRPr="00313F77" w:rsidRDefault="0023100A" w:rsidP="001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23100A" w:rsidRPr="00A30840" w14:paraId="653E1C26" w14:textId="77777777" w:rsidTr="0023100A">
        <w:tc>
          <w:tcPr>
            <w:tcW w:w="423" w:type="dxa"/>
          </w:tcPr>
          <w:p w14:paraId="60DF8774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5C5F1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4B9733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85C7BF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C4C97CB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168236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7324273F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D02987E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64F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1B0C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A05B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ACC9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арцумов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23100A" w:rsidRPr="00A30840" w14:paraId="2C2D521A" w14:textId="77777777" w:rsidTr="0023100A">
        <w:tc>
          <w:tcPr>
            <w:tcW w:w="423" w:type="dxa"/>
          </w:tcPr>
          <w:p w14:paraId="1ACAD0F9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BF9AE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EA65D78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F5C9E6F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F36DA00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655E507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79" w:type="dxa"/>
          </w:tcPr>
          <w:p w14:paraId="68400BC4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14:paraId="7C105051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25C5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13C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2D41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E404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ли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В.</w:t>
            </w:r>
          </w:p>
        </w:tc>
      </w:tr>
      <w:tr w:rsidR="0023100A" w:rsidRPr="00A30840" w14:paraId="3AE1FB85" w14:textId="77777777" w:rsidTr="0023100A">
        <w:tc>
          <w:tcPr>
            <w:tcW w:w="423" w:type="dxa"/>
          </w:tcPr>
          <w:p w14:paraId="61B38C34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16A22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F575DED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5BB29F0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84491B0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995DAF1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54FD0666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EB4F66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B574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DBDD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7405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A946" w14:textId="77777777" w:rsidR="0023100A" w:rsidRPr="00313F77" w:rsidRDefault="0023100A" w:rsidP="001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23100A" w:rsidRPr="00A30840" w14:paraId="70761986" w14:textId="77777777" w:rsidTr="0023100A">
        <w:tc>
          <w:tcPr>
            <w:tcW w:w="423" w:type="dxa"/>
          </w:tcPr>
          <w:p w14:paraId="0A7AF8BC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A4E87D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377D2FD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6E5E3A3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C5AD91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447A211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7B216E78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C97DB04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182B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2328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80FB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1A04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ка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</w:tr>
      <w:tr w:rsidR="0023100A" w:rsidRPr="00A30840" w14:paraId="7031B525" w14:textId="77777777" w:rsidTr="0023100A">
        <w:tc>
          <w:tcPr>
            <w:tcW w:w="423" w:type="dxa"/>
          </w:tcPr>
          <w:p w14:paraId="7DBE0D68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1545FD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E2AFACF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E4D9C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3845807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31D41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5DA36FFE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20C4F18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342C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3767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45D5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C6EF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ту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</w:tr>
      <w:tr w:rsidR="0023100A" w:rsidRPr="00A30840" w14:paraId="71EDC100" w14:textId="77777777" w:rsidTr="0023100A">
        <w:tc>
          <w:tcPr>
            <w:tcW w:w="423" w:type="dxa"/>
          </w:tcPr>
          <w:p w14:paraId="3DFF4154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7A1B25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7015EF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6065434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BD93BAF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7D39EE4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5C833D1C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1CC426D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0E9E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DA8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B0F3" w14:textId="77777777" w:rsidR="0023100A" w:rsidRPr="00313F77" w:rsidRDefault="0023100A" w:rsidP="00313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6232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и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23100A" w:rsidRPr="00A30840" w14:paraId="09CF4983" w14:textId="77777777" w:rsidTr="0023100A">
        <w:tc>
          <w:tcPr>
            <w:tcW w:w="423" w:type="dxa"/>
          </w:tcPr>
          <w:p w14:paraId="4912108A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115B91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5F2B6ED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604F22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8C88532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FAAB1B2" w14:textId="77777777" w:rsidR="0023100A" w:rsidRPr="00B42E12" w:rsidRDefault="0023100A" w:rsidP="00302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726FCE08" w14:textId="77777777" w:rsidR="0023100A" w:rsidRPr="004F38EA" w:rsidRDefault="0023100A" w:rsidP="00A11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8E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63FF6FA" w14:textId="77777777" w:rsidR="0023100A" w:rsidRPr="004F38EA" w:rsidRDefault="0023100A" w:rsidP="00A11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A838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630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E1F7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BB76" w14:textId="77777777" w:rsidR="0023100A" w:rsidRPr="00313F77" w:rsidRDefault="0023100A" w:rsidP="001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хот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23100A" w:rsidRPr="00A30840" w14:paraId="4A61A074" w14:textId="77777777" w:rsidTr="0023100A">
        <w:tc>
          <w:tcPr>
            <w:tcW w:w="423" w:type="dxa"/>
          </w:tcPr>
          <w:p w14:paraId="7043D977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FA90E1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895023F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7840420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E9F2647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A8C45F0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5263E15A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CC91961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65B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4BE9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1517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FF7A" w14:textId="77777777" w:rsidR="0023100A" w:rsidRPr="00313F77" w:rsidRDefault="0023100A" w:rsidP="001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</w:tc>
      </w:tr>
      <w:tr w:rsidR="0023100A" w:rsidRPr="00A30840" w14:paraId="04CB164C" w14:textId="77777777" w:rsidTr="0023100A">
        <w:tc>
          <w:tcPr>
            <w:tcW w:w="423" w:type="dxa"/>
          </w:tcPr>
          <w:p w14:paraId="1E555F0E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2C588D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4E0977" w14:textId="77777777" w:rsidR="0023100A" w:rsidRPr="00B42E12" w:rsidRDefault="0023100A" w:rsidP="00302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CDF7D1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0A8E1B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9E92789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009EBA18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455DFFE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2BC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E4F9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F3A8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Н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4DA6" w14:textId="77777777" w:rsidR="0023100A" w:rsidRPr="00313F77" w:rsidRDefault="0023100A" w:rsidP="001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цев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</w:tr>
      <w:tr w:rsidR="0023100A" w:rsidRPr="00A30840" w14:paraId="5F718C1B" w14:textId="77777777" w:rsidTr="0023100A">
        <w:tc>
          <w:tcPr>
            <w:tcW w:w="423" w:type="dxa"/>
          </w:tcPr>
          <w:p w14:paraId="7E230858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0414A7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49907BC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DCA928F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F655AEF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5E345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3F0B3D02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D30472D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4DD5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EF7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FAB8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61BF" w14:textId="77777777" w:rsidR="0023100A" w:rsidRPr="00313F77" w:rsidRDefault="0023100A" w:rsidP="001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23100A" w:rsidRPr="00A30840" w14:paraId="2FE2C988" w14:textId="77777777" w:rsidTr="0023100A">
        <w:tc>
          <w:tcPr>
            <w:tcW w:w="423" w:type="dxa"/>
          </w:tcPr>
          <w:p w14:paraId="2218CBEA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539D43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EC4D13C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F9B9F9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04772C7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00AF1D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5EEDA69E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E1DD47D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9820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DFDD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EBC3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86CF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ги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23100A" w:rsidRPr="00A30840" w14:paraId="7859939D" w14:textId="77777777" w:rsidTr="0023100A">
        <w:tc>
          <w:tcPr>
            <w:tcW w:w="423" w:type="dxa"/>
          </w:tcPr>
          <w:p w14:paraId="2A5A2713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99BBA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C0AE8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5F4B8C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862740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40AFFEC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2508DB79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FD88985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7FC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AE8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FE24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65F8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р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.</w:t>
            </w:r>
          </w:p>
        </w:tc>
      </w:tr>
      <w:tr w:rsidR="0023100A" w:rsidRPr="00A30840" w14:paraId="20F7C791" w14:textId="77777777" w:rsidTr="0023100A">
        <w:tc>
          <w:tcPr>
            <w:tcW w:w="423" w:type="dxa"/>
          </w:tcPr>
          <w:p w14:paraId="1F80E865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6035FF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04402C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1E84D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4DC0AEB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89BC42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2AC09310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8D69B90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B97C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792D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96DA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0B6D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шн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В.</w:t>
            </w:r>
          </w:p>
        </w:tc>
      </w:tr>
      <w:tr w:rsidR="0023100A" w:rsidRPr="00A30840" w14:paraId="764AD33C" w14:textId="77777777" w:rsidTr="0023100A">
        <w:tc>
          <w:tcPr>
            <w:tcW w:w="423" w:type="dxa"/>
          </w:tcPr>
          <w:p w14:paraId="5CAFD386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52B151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F695102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5598BC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CD14A6C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421012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01370394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690EB48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EA91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B7EF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1E05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899E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23100A" w:rsidRPr="00A30840" w14:paraId="7807ED91" w14:textId="77777777" w:rsidTr="0023100A">
        <w:tc>
          <w:tcPr>
            <w:tcW w:w="423" w:type="dxa"/>
          </w:tcPr>
          <w:p w14:paraId="2F96A4DA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3F0301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96325F7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B43E15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CBEA52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8D30790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42D5E7D8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32C1CB7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6AC0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287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1260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C298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нин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23100A" w:rsidRPr="00A30840" w14:paraId="0FDF0047" w14:textId="77777777" w:rsidTr="0023100A">
        <w:tc>
          <w:tcPr>
            <w:tcW w:w="423" w:type="dxa"/>
          </w:tcPr>
          <w:p w14:paraId="6331DA2C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8BA5A0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A5DA439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571E1E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CF4CB9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63323D1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62F1D919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3227B8E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F0DF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F46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C61C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1D88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23100A" w:rsidRPr="00A30840" w14:paraId="39B0E9D7" w14:textId="77777777" w:rsidTr="0023100A">
        <w:tc>
          <w:tcPr>
            <w:tcW w:w="423" w:type="dxa"/>
          </w:tcPr>
          <w:p w14:paraId="791A5FA8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D4B542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3A56F5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326AE6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DFD5E23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1151CF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1F7C5E06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12FCE45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87D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876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5CED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A7FE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ич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С.</w:t>
            </w:r>
          </w:p>
        </w:tc>
      </w:tr>
      <w:tr w:rsidR="0023100A" w:rsidRPr="00A30840" w14:paraId="3F35887A" w14:textId="77777777" w:rsidTr="0023100A">
        <w:tc>
          <w:tcPr>
            <w:tcW w:w="423" w:type="dxa"/>
          </w:tcPr>
          <w:p w14:paraId="5307C16F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94A17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003C393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B72BAC9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B74AFCD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6890BD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4297EBB5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93A45DC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139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EB8D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63E1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788C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шин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23100A" w:rsidRPr="00A30840" w14:paraId="3AA011C2" w14:textId="77777777" w:rsidTr="0023100A">
        <w:tc>
          <w:tcPr>
            <w:tcW w:w="423" w:type="dxa"/>
          </w:tcPr>
          <w:p w14:paraId="03C17B2D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9F326F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5E91E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5114DD9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3E45760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9F8B3AD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1511B75C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3B41126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B8A6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639E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576C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BED3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бал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.</w:t>
            </w:r>
          </w:p>
        </w:tc>
      </w:tr>
      <w:tr w:rsidR="0023100A" w:rsidRPr="00A30840" w14:paraId="14572030" w14:textId="77777777" w:rsidTr="0023100A">
        <w:tc>
          <w:tcPr>
            <w:tcW w:w="423" w:type="dxa"/>
          </w:tcPr>
          <w:p w14:paraId="29D6205C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A43DF2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5E91C32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AEB753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5FDA583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EC37233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1B00DFAD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B91BED3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695C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DDEB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3EA4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CAE3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а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23100A" w:rsidRPr="00A30840" w14:paraId="28B8D05A" w14:textId="77777777" w:rsidTr="0023100A">
        <w:tc>
          <w:tcPr>
            <w:tcW w:w="423" w:type="dxa"/>
          </w:tcPr>
          <w:p w14:paraId="6D7A952C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B99A9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56D6CF2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F9800C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BB1F0D9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471A048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261EC6C5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5BC3A87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010C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F16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0B88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579E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море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Р.</w:t>
            </w:r>
          </w:p>
        </w:tc>
      </w:tr>
      <w:tr w:rsidR="0023100A" w:rsidRPr="00A30840" w14:paraId="043F7DCE" w14:textId="77777777" w:rsidTr="0023100A">
        <w:tc>
          <w:tcPr>
            <w:tcW w:w="423" w:type="dxa"/>
          </w:tcPr>
          <w:p w14:paraId="551DD034" w14:textId="77777777" w:rsidR="0023100A" w:rsidRPr="00A30840" w:rsidRDefault="0023100A" w:rsidP="009C7AEC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C94DF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CC17007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3F367EC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BE6CF74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0B185C2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75653D8A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7F6BDB6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BC37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86AA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E4D4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4DE9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</w:tbl>
    <w:p w14:paraId="682E5C07" w14:textId="77777777" w:rsidR="009C7AEC" w:rsidRDefault="009C7AEC" w:rsidP="009C7AEC">
      <w:pPr>
        <w:tabs>
          <w:tab w:val="left" w:pos="101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2EA870" w14:textId="7013033F" w:rsidR="00A11778" w:rsidRPr="009C7AEC" w:rsidRDefault="00A11778" w:rsidP="00A11778">
      <w:pPr>
        <w:tabs>
          <w:tab w:val="left" w:pos="85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- 8</w:t>
      </w:r>
      <w:r w:rsidRPr="009C7AEC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ы</w:t>
      </w:r>
    </w:p>
    <w:p w14:paraId="5600BA8F" w14:textId="77777777" w:rsidR="00A11778" w:rsidRPr="009C7AEC" w:rsidRDefault="00A11778" w:rsidP="00800D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AEC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45 </w:t>
      </w:r>
    </w:p>
    <w:tbl>
      <w:tblPr>
        <w:tblStyle w:val="a8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3"/>
        <w:gridCol w:w="708"/>
        <w:gridCol w:w="709"/>
        <w:gridCol w:w="709"/>
        <w:gridCol w:w="708"/>
        <w:gridCol w:w="709"/>
        <w:gridCol w:w="850"/>
        <w:gridCol w:w="1421"/>
        <w:gridCol w:w="709"/>
        <w:gridCol w:w="2127"/>
      </w:tblGrid>
      <w:tr w:rsidR="0023100A" w14:paraId="05056D8F" w14:textId="77777777" w:rsidTr="0023100A">
        <w:tc>
          <w:tcPr>
            <w:tcW w:w="423" w:type="dxa"/>
            <w:vMerge w:val="restart"/>
          </w:tcPr>
          <w:p w14:paraId="7501F309" w14:textId="77777777" w:rsidR="0023100A" w:rsidRPr="00B10555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gridSpan w:val="5"/>
            <w:tcBorders>
              <w:right w:val="single" w:sz="4" w:space="0" w:color="auto"/>
            </w:tcBorders>
          </w:tcPr>
          <w:p w14:paraId="2C7A13B5" w14:textId="77777777" w:rsidR="0023100A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C0BF" w14:textId="77777777" w:rsidR="0023100A" w:rsidRPr="00B10555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B94FDB" w14:textId="77777777" w:rsidR="0023100A" w:rsidRPr="00B10555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2F3950B0" w14:textId="77777777" w:rsidR="0023100A" w:rsidRPr="00B10555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7" w:type="dxa"/>
            <w:vMerge w:val="restart"/>
          </w:tcPr>
          <w:p w14:paraId="44D93865" w14:textId="77777777" w:rsidR="0023100A" w:rsidRPr="00B10555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5C5546F8" w14:textId="77777777" w:rsidR="0023100A" w:rsidRPr="00B10555" w:rsidRDefault="0023100A" w:rsidP="00A117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00A" w14:paraId="121BE7D6" w14:textId="77777777" w:rsidTr="0023100A">
        <w:tc>
          <w:tcPr>
            <w:tcW w:w="423" w:type="dxa"/>
            <w:vMerge/>
          </w:tcPr>
          <w:p w14:paraId="3C48C3F1" w14:textId="77777777" w:rsidR="0023100A" w:rsidRPr="005C793C" w:rsidRDefault="0023100A" w:rsidP="00A11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9D2ED92" w14:textId="77777777" w:rsidR="0023100A" w:rsidRPr="003945F3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BF0D17B" w14:textId="77777777" w:rsidR="0023100A" w:rsidRPr="003945F3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0A1348D" w14:textId="77777777" w:rsidR="0023100A" w:rsidRPr="003945F3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369C908" w14:textId="77777777" w:rsidR="0023100A" w:rsidRPr="003945F3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522081" w14:textId="77777777" w:rsidR="0023100A" w:rsidRPr="003945F3" w:rsidRDefault="0023100A" w:rsidP="00A117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E495" w14:textId="77777777" w:rsidR="0023100A" w:rsidRDefault="0023100A" w:rsidP="00A11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EFB60" w14:textId="77777777" w:rsidR="0023100A" w:rsidRDefault="0023100A" w:rsidP="00A11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FCE6426" w14:textId="77777777" w:rsidR="0023100A" w:rsidRDefault="0023100A" w:rsidP="00A11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BE4CA37" w14:textId="77777777" w:rsidR="0023100A" w:rsidRDefault="0023100A" w:rsidP="00A11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00A" w:rsidRPr="00A30840" w14:paraId="43C61A68" w14:textId="77777777" w:rsidTr="0023100A">
        <w:tc>
          <w:tcPr>
            <w:tcW w:w="423" w:type="dxa"/>
          </w:tcPr>
          <w:p w14:paraId="0FD93408" w14:textId="77777777" w:rsidR="0023100A" w:rsidRPr="00A30840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708" w:type="dxa"/>
          </w:tcPr>
          <w:p w14:paraId="1AADDF84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647EC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96172FC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A8518B2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1134E9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BD16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B28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222A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8DC8" w14:textId="77777777" w:rsidR="0023100A" w:rsidRPr="00313F77" w:rsidRDefault="0023100A" w:rsidP="001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В.Б.</w:t>
            </w:r>
          </w:p>
        </w:tc>
      </w:tr>
      <w:tr w:rsidR="0023100A" w:rsidRPr="00A30840" w14:paraId="1DFC2460" w14:textId="77777777" w:rsidTr="0023100A">
        <w:tc>
          <w:tcPr>
            <w:tcW w:w="423" w:type="dxa"/>
          </w:tcPr>
          <w:p w14:paraId="21EFDF3A" w14:textId="77777777" w:rsidR="0023100A" w:rsidRPr="00A30840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536693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C92D937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8A3D537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0378EB2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E6A3C33" w14:textId="77777777" w:rsidR="0023100A" w:rsidRPr="00B42E12" w:rsidRDefault="0023100A" w:rsidP="004F3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BFA" w14:textId="77777777" w:rsidR="0023100A" w:rsidRPr="004F38EA" w:rsidRDefault="0023100A" w:rsidP="004F38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E2A7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EBD3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B840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ч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А.</w:t>
            </w:r>
          </w:p>
        </w:tc>
      </w:tr>
      <w:tr w:rsidR="0023100A" w:rsidRPr="00A30840" w14:paraId="1E1248E2" w14:textId="77777777" w:rsidTr="0023100A">
        <w:tc>
          <w:tcPr>
            <w:tcW w:w="423" w:type="dxa"/>
          </w:tcPr>
          <w:p w14:paraId="6D0C4865" w14:textId="77777777" w:rsidR="0023100A" w:rsidRPr="00A30840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423C83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7181DC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33AE08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4C4DD08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606003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2057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DDB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0C1D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6A42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ин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23100A" w:rsidRPr="00A30840" w14:paraId="18E92EF3" w14:textId="77777777" w:rsidTr="0023100A">
        <w:tc>
          <w:tcPr>
            <w:tcW w:w="423" w:type="dxa"/>
          </w:tcPr>
          <w:p w14:paraId="3E82D6F3" w14:textId="77777777" w:rsidR="0023100A" w:rsidRPr="00A30840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7D01B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2B8AB38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218D4AF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482252C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D8E658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A43F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DC67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3B40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EC4D" w14:textId="77777777" w:rsidR="0023100A" w:rsidRPr="00313F77" w:rsidRDefault="0023100A" w:rsidP="001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кин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23100A" w:rsidRPr="00A30840" w14:paraId="1A008681" w14:textId="77777777" w:rsidTr="0023100A">
        <w:tc>
          <w:tcPr>
            <w:tcW w:w="423" w:type="dxa"/>
          </w:tcPr>
          <w:p w14:paraId="44BAE61C" w14:textId="77777777" w:rsidR="0023100A" w:rsidRPr="00A30840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1AA519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063CA3A0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5F5DE80C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09BF3AB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9DFC2C2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6BEF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9966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B546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0263" w14:textId="77777777" w:rsidR="0023100A" w:rsidRPr="00313F77" w:rsidRDefault="0023100A" w:rsidP="001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23100A" w:rsidRPr="00A30840" w14:paraId="2A828698" w14:textId="77777777" w:rsidTr="0023100A">
        <w:tc>
          <w:tcPr>
            <w:tcW w:w="423" w:type="dxa"/>
          </w:tcPr>
          <w:p w14:paraId="2134C3FA" w14:textId="77777777" w:rsidR="0023100A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4F21BF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6CE3A48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609EC834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6735845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20E1FB0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DDD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127A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BF33" w14:textId="77777777" w:rsidR="0023100A" w:rsidRPr="00313F77" w:rsidRDefault="0023100A" w:rsidP="00313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A8B8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данцев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23100A" w:rsidRPr="00A30840" w14:paraId="2F132B5D" w14:textId="77777777" w:rsidTr="0023100A">
        <w:tc>
          <w:tcPr>
            <w:tcW w:w="423" w:type="dxa"/>
          </w:tcPr>
          <w:p w14:paraId="6C72476A" w14:textId="77777777" w:rsidR="0023100A" w:rsidRPr="00A30840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2A914F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71581C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4F218A49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4C2F32D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5F7EB53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B129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BDA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D862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1EAA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м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</w:t>
            </w:r>
          </w:p>
        </w:tc>
      </w:tr>
      <w:tr w:rsidR="0023100A" w:rsidRPr="00A30840" w14:paraId="17F3D757" w14:textId="77777777" w:rsidTr="0023100A">
        <w:tc>
          <w:tcPr>
            <w:tcW w:w="423" w:type="dxa"/>
          </w:tcPr>
          <w:p w14:paraId="0D734CD4" w14:textId="77777777" w:rsidR="0023100A" w:rsidRPr="00A30840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5723C8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9045D0F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7730B80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38CFB80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2993AB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3076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843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616D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5955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23100A" w:rsidRPr="00A30840" w14:paraId="27B05796" w14:textId="77777777" w:rsidTr="0023100A">
        <w:tc>
          <w:tcPr>
            <w:tcW w:w="423" w:type="dxa"/>
          </w:tcPr>
          <w:p w14:paraId="0098E6B2" w14:textId="77777777" w:rsidR="0023100A" w:rsidRPr="00A30840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D6F61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5AB5F0B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A69FF0C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F6A45F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0B60C3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39F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08E0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6979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F03E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23100A" w:rsidRPr="00A30840" w14:paraId="67E5315B" w14:textId="77777777" w:rsidTr="0023100A">
        <w:tc>
          <w:tcPr>
            <w:tcW w:w="423" w:type="dxa"/>
          </w:tcPr>
          <w:p w14:paraId="331CDFE6" w14:textId="77777777" w:rsidR="0023100A" w:rsidRPr="00A30840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C63C30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1000223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85EC692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6F477F3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AA85DC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7EF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BB96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5970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DF67" w14:textId="77777777" w:rsidR="0023100A" w:rsidRPr="00313F77" w:rsidRDefault="0023100A" w:rsidP="001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</w:tr>
      <w:tr w:rsidR="0023100A" w:rsidRPr="00A30840" w14:paraId="22F1DAE5" w14:textId="77777777" w:rsidTr="0023100A">
        <w:tc>
          <w:tcPr>
            <w:tcW w:w="423" w:type="dxa"/>
          </w:tcPr>
          <w:p w14:paraId="5EA36013" w14:textId="77777777" w:rsidR="0023100A" w:rsidRPr="00A30840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A9A7F2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9CD018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1E8191D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01832B3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B5DA33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D6E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627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2AB1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AECF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23100A" w:rsidRPr="00A30840" w14:paraId="76CD13B9" w14:textId="77777777" w:rsidTr="0023100A">
        <w:tc>
          <w:tcPr>
            <w:tcW w:w="423" w:type="dxa"/>
          </w:tcPr>
          <w:p w14:paraId="336756AA" w14:textId="77777777" w:rsidR="0023100A" w:rsidRPr="00A30840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748F93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8B4CFB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B92A7F4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4422643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8C2C464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0F5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EC6B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C7C5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B6FF" w14:textId="77777777" w:rsidR="0023100A" w:rsidRPr="00313F77" w:rsidRDefault="0023100A" w:rsidP="001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23100A" w:rsidRPr="00A30840" w14:paraId="22621F32" w14:textId="77777777" w:rsidTr="0023100A">
        <w:tc>
          <w:tcPr>
            <w:tcW w:w="423" w:type="dxa"/>
          </w:tcPr>
          <w:p w14:paraId="347A9E2A" w14:textId="77777777" w:rsidR="0023100A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1271C5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1A37B77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7C46975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50E968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BB29263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C0C6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397B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FD72" w14:textId="77777777" w:rsidR="0023100A" w:rsidRPr="00313F77" w:rsidRDefault="0023100A" w:rsidP="00313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EF7C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ыб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Д.</w:t>
            </w:r>
          </w:p>
        </w:tc>
      </w:tr>
      <w:tr w:rsidR="0023100A" w:rsidRPr="00A30840" w14:paraId="6B903043" w14:textId="77777777" w:rsidTr="0023100A">
        <w:tc>
          <w:tcPr>
            <w:tcW w:w="423" w:type="dxa"/>
          </w:tcPr>
          <w:p w14:paraId="29538F04" w14:textId="77777777" w:rsidR="0023100A" w:rsidRPr="00A30840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A25BBB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0A5CF27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408EA2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50CA679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15B5FE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E2A2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FCB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7867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D019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мыш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23100A" w:rsidRPr="00A30840" w14:paraId="44B5228D" w14:textId="77777777" w:rsidTr="0023100A">
        <w:tc>
          <w:tcPr>
            <w:tcW w:w="423" w:type="dxa"/>
          </w:tcPr>
          <w:p w14:paraId="15986ABC" w14:textId="77777777" w:rsidR="0023100A" w:rsidRPr="00A30840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437375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B11C15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E8F1D88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36CC452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B4566E" w14:textId="77777777" w:rsidR="0023100A" w:rsidRPr="00B42E12" w:rsidRDefault="0023100A" w:rsidP="00B62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8F3B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9908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B681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2A3C" w14:textId="77777777" w:rsidR="0023100A" w:rsidRPr="00313F77" w:rsidRDefault="0023100A" w:rsidP="001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23100A" w:rsidRPr="00A30840" w14:paraId="45C5E874" w14:textId="77777777" w:rsidTr="0023100A">
        <w:tc>
          <w:tcPr>
            <w:tcW w:w="423" w:type="dxa"/>
          </w:tcPr>
          <w:p w14:paraId="73FB647E" w14:textId="77777777" w:rsidR="0023100A" w:rsidRPr="00A30840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4B3DD9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7905BE9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822EEA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F2B7EEC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2B10B5C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A5B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281E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F68C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FEB2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анов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23100A" w:rsidRPr="00A30840" w14:paraId="06C92DA5" w14:textId="77777777" w:rsidTr="0023100A">
        <w:tc>
          <w:tcPr>
            <w:tcW w:w="423" w:type="dxa"/>
          </w:tcPr>
          <w:p w14:paraId="5473724C" w14:textId="77777777" w:rsidR="0023100A" w:rsidRPr="00A30840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F4A460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352DDC1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D11F7B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5596067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0D4345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795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C362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6D42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2AC1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ин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  <w:tr w:rsidR="0023100A" w:rsidRPr="00A30840" w14:paraId="6B1028D4" w14:textId="77777777" w:rsidTr="0023100A">
        <w:tc>
          <w:tcPr>
            <w:tcW w:w="423" w:type="dxa"/>
          </w:tcPr>
          <w:p w14:paraId="6EE8CC69" w14:textId="77777777" w:rsidR="0023100A" w:rsidRPr="00A30840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F6BE32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EB6D49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1CC83B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DE65A39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202D07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23BD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B400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092A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84B1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в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</w:tr>
      <w:tr w:rsidR="0023100A" w:rsidRPr="00A30840" w14:paraId="6CB8A917" w14:textId="77777777" w:rsidTr="0023100A">
        <w:tc>
          <w:tcPr>
            <w:tcW w:w="423" w:type="dxa"/>
          </w:tcPr>
          <w:p w14:paraId="65FB4580" w14:textId="77777777" w:rsidR="0023100A" w:rsidRPr="00A30840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A61C55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699EB1B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DD38F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6DEFA2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32F7A44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337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E6A9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A547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845C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</w:t>
            </w:r>
          </w:p>
        </w:tc>
      </w:tr>
      <w:tr w:rsidR="0023100A" w:rsidRPr="00A30840" w14:paraId="598697BA" w14:textId="77777777" w:rsidTr="0023100A">
        <w:tc>
          <w:tcPr>
            <w:tcW w:w="423" w:type="dxa"/>
          </w:tcPr>
          <w:p w14:paraId="033BD850" w14:textId="77777777" w:rsidR="0023100A" w:rsidRPr="00A30840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E61968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B6961ED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4DECC51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25105C9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957B900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BB0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6536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8F46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5549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ченков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23100A" w:rsidRPr="00A30840" w14:paraId="423DB2AE" w14:textId="77777777" w:rsidTr="0023100A">
        <w:tc>
          <w:tcPr>
            <w:tcW w:w="423" w:type="dxa"/>
          </w:tcPr>
          <w:p w14:paraId="1B779BFB" w14:textId="77777777" w:rsidR="0023100A" w:rsidRPr="00A30840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A7A4C1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8685F45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71BCE21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0BFAFC3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4C6BBA2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FFD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4A75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336A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12DF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к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23100A" w:rsidRPr="00A30840" w14:paraId="04434176" w14:textId="77777777" w:rsidTr="0023100A">
        <w:tc>
          <w:tcPr>
            <w:tcW w:w="423" w:type="dxa"/>
          </w:tcPr>
          <w:p w14:paraId="53FC837E" w14:textId="77777777" w:rsidR="0023100A" w:rsidRPr="00A30840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4D6127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894C99E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F0791EF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0764801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B52175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7033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78B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7272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35D0" w14:textId="77777777" w:rsidR="0023100A" w:rsidRPr="00313F77" w:rsidRDefault="0023100A" w:rsidP="00125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чин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</w:tr>
      <w:tr w:rsidR="0023100A" w:rsidRPr="00A30840" w14:paraId="04B9D84D" w14:textId="77777777" w:rsidTr="0023100A">
        <w:tc>
          <w:tcPr>
            <w:tcW w:w="423" w:type="dxa"/>
          </w:tcPr>
          <w:p w14:paraId="2332F7A1" w14:textId="77777777" w:rsidR="0023100A" w:rsidRPr="00A30840" w:rsidRDefault="0023100A" w:rsidP="00A11778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5291F5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BB6663A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F7CB396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E02465B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851C1C4" w14:textId="77777777" w:rsidR="0023100A" w:rsidRPr="00B42E12" w:rsidRDefault="0023100A" w:rsidP="00A1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323A" w14:textId="77777777" w:rsidR="0023100A" w:rsidRPr="004F38EA" w:rsidRDefault="0023100A" w:rsidP="00A11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37D" w14:textId="77777777" w:rsidR="0023100A" w:rsidRPr="005B009C" w:rsidRDefault="0023100A" w:rsidP="00A11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82C6" w14:textId="77777777" w:rsidR="0023100A" w:rsidRPr="00313F77" w:rsidRDefault="0023100A" w:rsidP="003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C0E5" w14:textId="77777777" w:rsidR="0023100A" w:rsidRPr="00313F77" w:rsidRDefault="0023100A" w:rsidP="001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ук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bookmarkEnd w:id="0"/>
    </w:tbl>
    <w:p w14:paraId="26E3A723" w14:textId="77777777" w:rsidR="00E85C7A" w:rsidRDefault="00E85C7A" w:rsidP="00A11778">
      <w:pPr>
        <w:tabs>
          <w:tab w:val="left" w:pos="8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E5DAB2" w14:textId="77777777" w:rsidR="009C7AEC" w:rsidRPr="00CE7DC9" w:rsidRDefault="009C7AEC" w:rsidP="00CE7DC9">
      <w:pPr>
        <w:tabs>
          <w:tab w:val="left" w:pos="8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C7AEC" w:rsidRPr="00CE7DC9" w:rsidSect="009C7AEC">
      <w:pgSz w:w="16838" w:h="11906" w:orient="landscape"/>
      <w:pgMar w:top="567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F58"/>
    <w:multiLevelType w:val="hybridMultilevel"/>
    <w:tmpl w:val="68AE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F6C11"/>
    <w:multiLevelType w:val="hybridMultilevel"/>
    <w:tmpl w:val="717E7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7036"/>
    <w:multiLevelType w:val="hybridMultilevel"/>
    <w:tmpl w:val="6C9CF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80229"/>
    <w:multiLevelType w:val="multilevel"/>
    <w:tmpl w:val="19981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208"/>
    <w:multiLevelType w:val="hybridMultilevel"/>
    <w:tmpl w:val="309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94746"/>
    <w:multiLevelType w:val="hybridMultilevel"/>
    <w:tmpl w:val="4EC41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E14A6"/>
    <w:multiLevelType w:val="hybridMultilevel"/>
    <w:tmpl w:val="717E7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18B9"/>
    <w:multiLevelType w:val="hybridMultilevel"/>
    <w:tmpl w:val="6B449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D53B5"/>
    <w:multiLevelType w:val="hybridMultilevel"/>
    <w:tmpl w:val="AAA61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9B0F28"/>
    <w:multiLevelType w:val="multilevel"/>
    <w:tmpl w:val="3FFE4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33292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8566C"/>
    <w:multiLevelType w:val="multilevel"/>
    <w:tmpl w:val="7AA0B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A5DDB"/>
    <w:multiLevelType w:val="multilevel"/>
    <w:tmpl w:val="6B449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F3803"/>
    <w:multiLevelType w:val="hybridMultilevel"/>
    <w:tmpl w:val="973EC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25743"/>
    <w:multiLevelType w:val="hybridMultilevel"/>
    <w:tmpl w:val="3FFE4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27F65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FD0F35"/>
    <w:multiLevelType w:val="hybridMultilevel"/>
    <w:tmpl w:val="19981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40EF6"/>
    <w:multiLevelType w:val="hybridMultilevel"/>
    <w:tmpl w:val="309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34C37"/>
    <w:multiLevelType w:val="hybridMultilevel"/>
    <w:tmpl w:val="8F16A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431DBF"/>
    <w:multiLevelType w:val="hybridMultilevel"/>
    <w:tmpl w:val="4814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0445F8"/>
    <w:multiLevelType w:val="hybridMultilevel"/>
    <w:tmpl w:val="8AA0C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CA6080"/>
    <w:multiLevelType w:val="hybridMultilevel"/>
    <w:tmpl w:val="68AE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1203EF"/>
    <w:multiLevelType w:val="hybridMultilevel"/>
    <w:tmpl w:val="1EDA1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55940"/>
    <w:multiLevelType w:val="hybridMultilevel"/>
    <w:tmpl w:val="7AA0B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C7FB3"/>
    <w:multiLevelType w:val="hybridMultilevel"/>
    <w:tmpl w:val="77488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90764E"/>
    <w:multiLevelType w:val="multilevel"/>
    <w:tmpl w:val="F4480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1"/>
  </w:num>
  <w:num w:numId="5">
    <w:abstractNumId w:val="22"/>
  </w:num>
  <w:num w:numId="6">
    <w:abstractNumId w:val="16"/>
  </w:num>
  <w:num w:numId="7">
    <w:abstractNumId w:val="11"/>
  </w:num>
  <w:num w:numId="8">
    <w:abstractNumId w:val="26"/>
  </w:num>
  <w:num w:numId="9">
    <w:abstractNumId w:val="8"/>
  </w:num>
  <w:num w:numId="10">
    <w:abstractNumId w:val="2"/>
  </w:num>
  <w:num w:numId="11">
    <w:abstractNumId w:val="20"/>
  </w:num>
  <w:num w:numId="12">
    <w:abstractNumId w:val="18"/>
  </w:num>
  <w:num w:numId="13">
    <w:abstractNumId w:val="0"/>
  </w:num>
  <w:num w:numId="14">
    <w:abstractNumId w:val="23"/>
  </w:num>
  <w:num w:numId="15">
    <w:abstractNumId w:val="4"/>
  </w:num>
  <w:num w:numId="16">
    <w:abstractNumId w:val="9"/>
  </w:num>
  <w:num w:numId="17">
    <w:abstractNumId w:val="5"/>
  </w:num>
  <w:num w:numId="18">
    <w:abstractNumId w:val="27"/>
  </w:num>
  <w:num w:numId="19">
    <w:abstractNumId w:val="25"/>
  </w:num>
  <w:num w:numId="20">
    <w:abstractNumId w:val="12"/>
  </w:num>
  <w:num w:numId="21">
    <w:abstractNumId w:val="17"/>
  </w:num>
  <w:num w:numId="22">
    <w:abstractNumId w:val="3"/>
  </w:num>
  <w:num w:numId="23">
    <w:abstractNumId w:val="7"/>
  </w:num>
  <w:num w:numId="24">
    <w:abstractNumId w:val="13"/>
  </w:num>
  <w:num w:numId="25">
    <w:abstractNumId w:val="24"/>
  </w:num>
  <w:num w:numId="26">
    <w:abstractNumId w:val="14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226F9"/>
    <w:rsid w:val="00060A12"/>
    <w:rsid w:val="000D3289"/>
    <w:rsid w:val="000E1F67"/>
    <w:rsid w:val="000E26E9"/>
    <w:rsid w:val="000E28BE"/>
    <w:rsid w:val="000F068C"/>
    <w:rsid w:val="000F350D"/>
    <w:rsid w:val="00115DD4"/>
    <w:rsid w:val="0012537F"/>
    <w:rsid w:val="00127F4D"/>
    <w:rsid w:val="00155E46"/>
    <w:rsid w:val="001955F0"/>
    <w:rsid w:val="001A69CA"/>
    <w:rsid w:val="001B03D0"/>
    <w:rsid w:val="001C32BE"/>
    <w:rsid w:val="001C459A"/>
    <w:rsid w:val="001D6CEB"/>
    <w:rsid w:val="001E5CAC"/>
    <w:rsid w:val="002008A4"/>
    <w:rsid w:val="0023100A"/>
    <w:rsid w:val="00237737"/>
    <w:rsid w:val="002416B1"/>
    <w:rsid w:val="002443CF"/>
    <w:rsid w:val="0024613F"/>
    <w:rsid w:val="00256452"/>
    <w:rsid w:val="00270059"/>
    <w:rsid w:val="0027149B"/>
    <w:rsid w:val="002873D3"/>
    <w:rsid w:val="002A146A"/>
    <w:rsid w:val="002B0636"/>
    <w:rsid w:val="002F1AC6"/>
    <w:rsid w:val="003025D2"/>
    <w:rsid w:val="00312738"/>
    <w:rsid w:val="00313F77"/>
    <w:rsid w:val="00316CB7"/>
    <w:rsid w:val="00346CFA"/>
    <w:rsid w:val="00385CF3"/>
    <w:rsid w:val="00391BFE"/>
    <w:rsid w:val="003945F3"/>
    <w:rsid w:val="003F3D20"/>
    <w:rsid w:val="004104C9"/>
    <w:rsid w:val="004425E8"/>
    <w:rsid w:val="0044547C"/>
    <w:rsid w:val="004739D0"/>
    <w:rsid w:val="00485DC8"/>
    <w:rsid w:val="00494AB3"/>
    <w:rsid w:val="00495AFE"/>
    <w:rsid w:val="004A197D"/>
    <w:rsid w:val="004A22FC"/>
    <w:rsid w:val="004D27BA"/>
    <w:rsid w:val="004F38EA"/>
    <w:rsid w:val="005016DD"/>
    <w:rsid w:val="00515F3C"/>
    <w:rsid w:val="00547C1C"/>
    <w:rsid w:val="0057419F"/>
    <w:rsid w:val="0057432D"/>
    <w:rsid w:val="005928F9"/>
    <w:rsid w:val="005A392C"/>
    <w:rsid w:val="005B3B34"/>
    <w:rsid w:val="005C793C"/>
    <w:rsid w:val="005D608A"/>
    <w:rsid w:val="005E1725"/>
    <w:rsid w:val="005F14AC"/>
    <w:rsid w:val="00604A53"/>
    <w:rsid w:val="00621196"/>
    <w:rsid w:val="0065177B"/>
    <w:rsid w:val="00657C9F"/>
    <w:rsid w:val="00687818"/>
    <w:rsid w:val="006B5F9B"/>
    <w:rsid w:val="006B7E38"/>
    <w:rsid w:val="006D153D"/>
    <w:rsid w:val="006E73B3"/>
    <w:rsid w:val="0070064F"/>
    <w:rsid w:val="00703E62"/>
    <w:rsid w:val="007238C7"/>
    <w:rsid w:val="00766B5E"/>
    <w:rsid w:val="007A3C5D"/>
    <w:rsid w:val="007A4EE2"/>
    <w:rsid w:val="007B0567"/>
    <w:rsid w:val="007B6C41"/>
    <w:rsid w:val="007B74B0"/>
    <w:rsid w:val="007D7DCA"/>
    <w:rsid w:val="007E12B9"/>
    <w:rsid w:val="007F4218"/>
    <w:rsid w:val="00800D8E"/>
    <w:rsid w:val="00804E52"/>
    <w:rsid w:val="00816917"/>
    <w:rsid w:val="00855E04"/>
    <w:rsid w:val="00856D09"/>
    <w:rsid w:val="0086574E"/>
    <w:rsid w:val="008E1945"/>
    <w:rsid w:val="008E5D53"/>
    <w:rsid w:val="009117AD"/>
    <w:rsid w:val="00934BA0"/>
    <w:rsid w:val="00944F32"/>
    <w:rsid w:val="00951A49"/>
    <w:rsid w:val="00955A99"/>
    <w:rsid w:val="0097613B"/>
    <w:rsid w:val="00977945"/>
    <w:rsid w:val="00980342"/>
    <w:rsid w:val="009835E1"/>
    <w:rsid w:val="00993C27"/>
    <w:rsid w:val="00994358"/>
    <w:rsid w:val="00994B38"/>
    <w:rsid w:val="009974A8"/>
    <w:rsid w:val="009A2EF4"/>
    <w:rsid w:val="009A7B01"/>
    <w:rsid w:val="009B1653"/>
    <w:rsid w:val="009B327D"/>
    <w:rsid w:val="009C7AEC"/>
    <w:rsid w:val="009D3564"/>
    <w:rsid w:val="009D75ED"/>
    <w:rsid w:val="00A00390"/>
    <w:rsid w:val="00A11197"/>
    <w:rsid w:val="00A11778"/>
    <w:rsid w:val="00A30840"/>
    <w:rsid w:val="00A5199E"/>
    <w:rsid w:val="00A762F7"/>
    <w:rsid w:val="00A92309"/>
    <w:rsid w:val="00AB40D9"/>
    <w:rsid w:val="00AF513A"/>
    <w:rsid w:val="00AF64CA"/>
    <w:rsid w:val="00B10555"/>
    <w:rsid w:val="00B172D2"/>
    <w:rsid w:val="00B42E12"/>
    <w:rsid w:val="00B51762"/>
    <w:rsid w:val="00B622A0"/>
    <w:rsid w:val="00B941E4"/>
    <w:rsid w:val="00B95F73"/>
    <w:rsid w:val="00BC5C86"/>
    <w:rsid w:val="00BC6D64"/>
    <w:rsid w:val="00BF4399"/>
    <w:rsid w:val="00BF7F98"/>
    <w:rsid w:val="00C128D4"/>
    <w:rsid w:val="00C43C7A"/>
    <w:rsid w:val="00C5395D"/>
    <w:rsid w:val="00C543DB"/>
    <w:rsid w:val="00C56F39"/>
    <w:rsid w:val="00C641E4"/>
    <w:rsid w:val="00C71E61"/>
    <w:rsid w:val="00C809E0"/>
    <w:rsid w:val="00C8141D"/>
    <w:rsid w:val="00C84B18"/>
    <w:rsid w:val="00C85C73"/>
    <w:rsid w:val="00CC233A"/>
    <w:rsid w:val="00CE7DC9"/>
    <w:rsid w:val="00CF2EE5"/>
    <w:rsid w:val="00D36989"/>
    <w:rsid w:val="00D506C9"/>
    <w:rsid w:val="00D623C2"/>
    <w:rsid w:val="00D7398A"/>
    <w:rsid w:val="00D87652"/>
    <w:rsid w:val="00DB62F3"/>
    <w:rsid w:val="00DE3B83"/>
    <w:rsid w:val="00E14169"/>
    <w:rsid w:val="00E20B96"/>
    <w:rsid w:val="00E377CA"/>
    <w:rsid w:val="00E44B2C"/>
    <w:rsid w:val="00E53685"/>
    <w:rsid w:val="00E54CC2"/>
    <w:rsid w:val="00E8187A"/>
    <w:rsid w:val="00E81D99"/>
    <w:rsid w:val="00E85C7A"/>
    <w:rsid w:val="00E86577"/>
    <w:rsid w:val="00EC5A74"/>
    <w:rsid w:val="00EE75B2"/>
    <w:rsid w:val="00F03955"/>
    <w:rsid w:val="00F57DC0"/>
    <w:rsid w:val="00F702CF"/>
    <w:rsid w:val="00F76725"/>
    <w:rsid w:val="00F81024"/>
    <w:rsid w:val="00F87415"/>
    <w:rsid w:val="00F94C46"/>
    <w:rsid w:val="00FC26B2"/>
    <w:rsid w:val="00FC3851"/>
    <w:rsid w:val="00FE463E"/>
    <w:rsid w:val="00FF05BF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8E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9400-1848-40CA-AB01-825A4A55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9</cp:revision>
  <cp:lastPrinted>2019-12-14T12:11:00Z</cp:lastPrinted>
  <dcterms:created xsi:type="dcterms:W3CDTF">2014-11-26T12:04:00Z</dcterms:created>
  <dcterms:modified xsi:type="dcterms:W3CDTF">2021-12-03T15:44:00Z</dcterms:modified>
</cp:coreProperties>
</file>